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A983D6D" w:rsidR="00C173B3" w:rsidRDefault="00775F2D" w:rsidP="00DC0550">
      <w:pPr>
        <w:jc w:val="right"/>
      </w:pPr>
      <w:r>
        <w:t xml:space="preserve">Walkthrough - </w:t>
      </w:r>
      <w:r w:rsidR="008548CF">
        <w:t>Templat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6515E572" w14:textId="23FB6CED" w:rsidR="009C75A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16166" w:history="1">
            <w:r w:rsidR="009C75A5" w:rsidRPr="00037E86">
              <w:rPr>
                <w:rStyle w:val="Hyperlink"/>
                <w:noProof/>
              </w:rPr>
              <w:t>Host Discovery</w:t>
            </w:r>
            <w:r w:rsidR="009C75A5">
              <w:rPr>
                <w:noProof/>
                <w:webHidden/>
              </w:rPr>
              <w:tab/>
            </w:r>
            <w:r w:rsidR="009C75A5">
              <w:rPr>
                <w:noProof/>
                <w:webHidden/>
              </w:rPr>
              <w:fldChar w:fldCharType="begin"/>
            </w:r>
            <w:r w:rsidR="009C75A5">
              <w:rPr>
                <w:noProof/>
                <w:webHidden/>
              </w:rPr>
              <w:instrText xml:space="preserve"> PAGEREF _Toc149316166 \h </w:instrText>
            </w:r>
            <w:r w:rsidR="009C75A5">
              <w:rPr>
                <w:noProof/>
                <w:webHidden/>
              </w:rPr>
            </w:r>
            <w:r w:rsidR="009C75A5">
              <w:rPr>
                <w:noProof/>
                <w:webHidden/>
              </w:rPr>
              <w:fldChar w:fldCharType="separate"/>
            </w:r>
            <w:r w:rsidR="009C75A5">
              <w:rPr>
                <w:noProof/>
                <w:webHidden/>
              </w:rPr>
              <w:t>2</w:t>
            </w:r>
            <w:r w:rsidR="009C75A5">
              <w:rPr>
                <w:noProof/>
                <w:webHidden/>
              </w:rPr>
              <w:fldChar w:fldCharType="end"/>
            </w:r>
          </w:hyperlink>
        </w:p>
        <w:p w14:paraId="14102739" w14:textId="11D864D6" w:rsidR="009C75A5" w:rsidRDefault="009C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316167" w:history="1">
            <w:r w:rsidRPr="00037E86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8342" w14:textId="7C42E176" w:rsidR="009C75A5" w:rsidRDefault="009C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316168" w:history="1">
            <w:r w:rsidRPr="00037E86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54BD" w14:textId="724E09E1" w:rsidR="009C75A5" w:rsidRDefault="009C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316169" w:history="1">
            <w:r w:rsidRPr="00037E86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C7BB" w14:textId="101DAAEC" w:rsidR="009C75A5" w:rsidRDefault="009C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316170" w:history="1">
            <w:r w:rsidRPr="00037E86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0815" w14:textId="2179E31A" w:rsidR="009C75A5" w:rsidRDefault="009C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316171" w:history="1">
            <w:r w:rsidRPr="00037E86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DB7C" w14:textId="650A022F" w:rsidR="009C75A5" w:rsidRDefault="009C75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316172" w:history="1">
            <w:r w:rsidRPr="00037E86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7FE9CCF4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47EF8CE3" w14:textId="77777777" w:rsidR="007307F9" w:rsidRDefault="007307F9"/>
    <w:p w14:paraId="39F9EEB5" w14:textId="77777777" w:rsidR="007307F9" w:rsidRDefault="007307F9"/>
    <w:p w14:paraId="6A0C3CAE" w14:textId="77777777" w:rsidR="007307F9" w:rsidRDefault="007307F9"/>
    <w:p w14:paraId="52B1D214" w14:textId="1FE28F65" w:rsidR="007307F9" w:rsidRDefault="00DC0550" w:rsidP="00C3012F">
      <w:pPr>
        <w:pStyle w:val="Heading1"/>
      </w:pPr>
      <w:bookmarkStart w:id="0" w:name="_Toc149316166"/>
      <w:r>
        <w:lastRenderedPageBreak/>
        <w:t>Host Discovery</w:t>
      </w:r>
      <w:bookmarkEnd w:id="0"/>
    </w:p>
    <w:p w14:paraId="5EC1B087" w14:textId="33E283DF" w:rsidR="00D21621" w:rsidRDefault="00607E88">
      <w:r>
        <w:rPr>
          <w:noProof/>
        </w:rPr>
        <w:drawing>
          <wp:anchor distT="0" distB="0" distL="114300" distR="114300" simplePos="0" relativeHeight="251661312" behindDoc="0" locked="0" layoutInCell="1" allowOverlap="1" wp14:anchorId="5AA47045" wp14:editId="5F1A5A05">
            <wp:simplePos x="0" y="0"/>
            <wp:positionH relativeFrom="column">
              <wp:posOffset>19050</wp:posOffset>
            </wp:positionH>
            <wp:positionV relativeFrom="paragraph">
              <wp:posOffset>247015</wp:posOffset>
            </wp:positionV>
            <wp:extent cx="5731510" cy="165100"/>
            <wp:effectExtent l="0" t="0" r="2540" b="6350"/>
            <wp:wrapTight wrapText="bothSides">
              <wp:wrapPolygon edited="0">
                <wp:start x="0" y="0"/>
                <wp:lineTo x="0" y="19938"/>
                <wp:lineTo x="21538" y="19938"/>
                <wp:lineTo x="21538" y="0"/>
                <wp:lineTo x="0" y="0"/>
              </wp:wrapPolygon>
            </wp:wrapTight>
            <wp:docPr id="2084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5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61D">
        <w:rPr>
          <w:noProof/>
        </w:rPr>
        <w:drawing>
          <wp:anchor distT="0" distB="0" distL="114300" distR="114300" simplePos="0" relativeHeight="251659264" behindDoc="0" locked="0" layoutInCell="1" allowOverlap="1" wp14:anchorId="6FCD6DD4" wp14:editId="2479422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209524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08" y="19696"/>
                <wp:lineTo x="21408" y="0"/>
                <wp:lineTo x="0" y="0"/>
              </wp:wrapPolygon>
            </wp:wrapTight>
            <wp:docPr id="118306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67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BA748" w14:textId="110CBC12" w:rsidR="00D21621" w:rsidRDefault="00DC0550" w:rsidP="00190D42">
      <w:pPr>
        <w:pStyle w:val="Heading1"/>
      </w:pPr>
      <w:bookmarkStart w:id="1" w:name="_Toc149316167"/>
      <w:r>
        <w:t>Nmap</w:t>
      </w:r>
      <w:bookmarkEnd w:id="1"/>
    </w:p>
    <w:p w14:paraId="47CB4658" w14:textId="18B43069" w:rsidR="00D21621" w:rsidRDefault="00B56D72">
      <w:r>
        <w:rPr>
          <w:noProof/>
        </w:rPr>
        <w:drawing>
          <wp:anchor distT="0" distB="0" distL="114300" distR="114300" simplePos="0" relativeHeight="251681792" behindDoc="0" locked="0" layoutInCell="1" allowOverlap="1" wp14:anchorId="0FB5C14D" wp14:editId="53B1E324">
            <wp:simplePos x="0" y="0"/>
            <wp:positionH relativeFrom="margin">
              <wp:align>right</wp:align>
            </wp:positionH>
            <wp:positionV relativeFrom="paragraph">
              <wp:posOffset>1118870</wp:posOffset>
            </wp:positionV>
            <wp:extent cx="5731510" cy="261620"/>
            <wp:effectExtent l="0" t="0" r="2540" b="5080"/>
            <wp:wrapTight wrapText="bothSides">
              <wp:wrapPolygon edited="0">
                <wp:start x="0" y="0"/>
                <wp:lineTo x="0" y="20447"/>
                <wp:lineTo x="21538" y="20447"/>
                <wp:lineTo x="21538" y="0"/>
                <wp:lineTo x="0" y="0"/>
              </wp:wrapPolygon>
            </wp:wrapTight>
            <wp:docPr id="39548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0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AEB">
        <w:rPr>
          <w:noProof/>
        </w:rPr>
        <w:drawing>
          <wp:anchor distT="0" distB="0" distL="114300" distR="114300" simplePos="0" relativeHeight="251679744" behindDoc="0" locked="0" layoutInCell="1" allowOverlap="1" wp14:anchorId="17DAC3E7" wp14:editId="2891013C">
            <wp:simplePos x="0" y="0"/>
            <wp:positionH relativeFrom="margin">
              <wp:align>right</wp:align>
            </wp:positionH>
            <wp:positionV relativeFrom="paragraph">
              <wp:posOffset>709295</wp:posOffset>
            </wp:positionV>
            <wp:extent cx="5731510" cy="373380"/>
            <wp:effectExtent l="0" t="0" r="2540" b="7620"/>
            <wp:wrapTight wrapText="bothSides">
              <wp:wrapPolygon edited="0">
                <wp:start x="0" y="0"/>
                <wp:lineTo x="0" y="20939"/>
                <wp:lineTo x="21538" y="20939"/>
                <wp:lineTo x="21538" y="0"/>
                <wp:lineTo x="0" y="0"/>
              </wp:wrapPolygon>
            </wp:wrapTight>
            <wp:docPr id="148141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16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AEB">
        <w:rPr>
          <w:noProof/>
        </w:rPr>
        <w:drawing>
          <wp:anchor distT="0" distB="0" distL="114300" distR="114300" simplePos="0" relativeHeight="251677696" behindDoc="0" locked="0" layoutInCell="1" allowOverlap="1" wp14:anchorId="387149F7" wp14:editId="0AAF8DE0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731510" cy="212090"/>
            <wp:effectExtent l="0" t="0" r="2540" b="0"/>
            <wp:wrapTight wrapText="bothSides">
              <wp:wrapPolygon edited="0">
                <wp:start x="0" y="0"/>
                <wp:lineTo x="0" y="19401"/>
                <wp:lineTo x="21538" y="19401"/>
                <wp:lineTo x="21538" y="0"/>
                <wp:lineTo x="0" y="0"/>
              </wp:wrapPolygon>
            </wp:wrapTight>
            <wp:docPr id="197201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14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AEB">
        <w:rPr>
          <w:noProof/>
        </w:rPr>
        <w:drawing>
          <wp:anchor distT="0" distB="0" distL="114300" distR="114300" simplePos="0" relativeHeight="251675648" behindDoc="0" locked="0" layoutInCell="1" allowOverlap="1" wp14:anchorId="18DF610A" wp14:editId="61082E58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31510" cy="133985"/>
            <wp:effectExtent l="0" t="0" r="2540" b="0"/>
            <wp:wrapTight wrapText="bothSides">
              <wp:wrapPolygon edited="0">
                <wp:start x="0" y="0"/>
                <wp:lineTo x="0" y="18427"/>
                <wp:lineTo x="21538" y="18427"/>
                <wp:lineTo x="21538" y="0"/>
                <wp:lineTo x="0" y="0"/>
              </wp:wrapPolygon>
            </wp:wrapTight>
            <wp:docPr id="79292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23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44A">
        <w:rPr>
          <w:noProof/>
        </w:rPr>
        <w:drawing>
          <wp:anchor distT="0" distB="0" distL="114300" distR="114300" simplePos="0" relativeHeight="251663360" behindDoc="0" locked="0" layoutInCell="1" allowOverlap="1" wp14:anchorId="53AB45D5" wp14:editId="7BE8C04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600000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69" y="19505"/>
                <wp:lineTo x="21469" y="0"/>
                <wp:lineTo x="0" y="0"/>
              </wp:wrapPolygon>
            </wp:wrapTight>
            <wp:docPr id="176790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0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76B754AA" w:rsidR="00DC0550" w:rsidRDefault="00DC0550" w:rsidP="00190D42">
      <w:pPr>
        <w:pStyle w:val="Heading1"/>
      </w:pPr>
      <w:bookmarkStart w:id="2" w:name="_Toc149316168"/>
      <w:proofErr w:type="spellStart"/>
      <w:r>
        <w:t>Nikto</w:t>
      </w:r>
      <w:bookmarkEnd w:id="2"/>
      <w:proofErr w:type="spellEnd"/>
    </w:p>
    <w:p w14:paraId="21C03E31" w14:textId="1A8A94E1" w:rsidR="006754B3" w:rsidRDefault="00CF4A96" w:rsidP="006754B3">
      <w:r>
        <w:rPr>
          <w:noProof/>
        </w:rPr>
        <w:drawing>
          <wp:anchor distT="0" distB="0" distL="114300" distR="114300" simplePos="0" relativeHeight="251665408" behindDoc="0" locked="0" layoutInCell="1" allowOverlap="1" wp14:anchorId="5E2B9321" wp14:editId="517E33BF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4085714" cy="238095"/>
            <wp:effectExtent l="0" t="0" r="0" b="0"/>
            <wp:wrapTight wrapText="bothSides">
              <wp:wrapPolygon edited="0">
                <wp:start x="0" y="0"/>
                <wp:lineTo x="0" y="19059"/>
                <wp:lineTo x="21452" y="19059"/>
                <wp:lineTo x="21452" y="0"/>
                <wp:lineTo x="0" y="0"/>
              </wp:wrapPolygon>
            </wp:wrapTight>
            <wp:docPr id="157966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66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246123B" wp14:editId="543BCCB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52381" cy="209524"/>
            <wp:effectExtent l="0" t="0" r="635" b="635"/>
            <wp:wrapTight wrapText="bothSides">
              <wp:wrapPolygon edited="0">
                <wp:start x="0" y="0"/>
                <wp:lineTo x="0" y="19696"/>
                <wp:lineTo x="21465" y="19696"/>
                <wp:lineTo x="21465" y="0"/>
                <wp:lineTo x="0" y="0"/>
              </wp:wrapPolygon>
            </wp:wrapTight>
            <wp:docPr id="203787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5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7746D" w14:textId="1F0CD552" w:rsidR="006754B3" w:rsidRDefault="006754B3" w:rsidP="006754B3"/>
    <w:p w14:paraId="6FB29278" w14:textId="5F4FA9D4" w:rsidR="00EC6536" w:rsidRDefault="006B2118" w:rsidP="00190D42">
      <w:pPr>
        <w:pStyle w:val="Heading1"/>
      </w:pPr>
      <w:proofErr w:type="spellStart"/>
      <w:r>
        <w:t>SMBClient</w:t>
      </w:r>
      <w:proofErr w:type="spellEnd"/>
    </w:p>
    <w:p w14:paraId="06C994F6" w14:textId="0E331E02" w:rsidR="006B2118" w:rsidRDefault="008A0481" w:rsidP="006B2118">
      <w:r>
        <w:rPr>
          <w:noProof/>
        </w:rPr>
        <w:drawing>
          <wp:anchor distT="0" distB="0" distL="114300" distR="114300" simplePos="0" relativeHeight="251683840" behindDoc="0" locked="0" layoutInCell="1" allowOverlap="1" wp14:anchorId="3773AA1C" wp14:editId="5A12ED1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93255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50" y="21046"/>
                <wp:lineTo x="21450" y="0"/>
                <wp:lineTo x="0" y="0"/>
              </wp:wrapPolygon>
            </wp:wrapTight>
            <wp:docPr id="8360751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75127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BDB41" w14:textId="77777777" w:rsidR="008A0481" w:rsidRDefault="008A0481" w:rsidP="006B2118"/>
    <w:p w14:paraId="6EC3A793" w14:textId="77777777" w:rsidR="008A0481" w:rsidRDefault="008A0481" w:rsidP="006B2118"/>
    <w:p w14:paraId="291C20BC" w14:textId="7A984E4F" w:rsidR="008A0481" w:rsidRDefault="00F46F3E" w:rsidP="006B2118">
      <w:r>
        <w:rPr>
          <w:noProof/>
        </w:rPr>
        <w:drawing>
          <wp:anchor distT="0" distB="0" distL="114300" distR="114300" simplePos="0" relativeHeight="251685888" behindDoc="0" locked="0" layoutInCell="1" allowOverlap="1" wp14:anchorId="7477545C" wp14:editId="2F4FD27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4133333" cy="200000"/>
            <wp:effectExtent l="0" t="0" r="0" b="0"/>
            <wp:wrapTight wrapText="bothSides">
              <wp:wrapPolygon edited="0">
                <wp:start x="0" y="0"/>
                <wp:lineTo x="0" y="18573"/>
                <wp:lineTo x="21404" y="18573"/>
                <wp:lineTo x="21404" y="0"/>
                <wp:lineTo x="0" y="0"/>
              </wp:wrapPolygon>
            </wp:wrapTight>
            <wp:docPr id="115196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0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nect to </w:t>
      </w:r>
      <w:proofErr w:type="spellStart"/>
      <w:r>
        <w:t>smb</w:t>
      </w:r>
      <w:proofErr w:type="spellEnd"/>
      <w:r>
        <w:t xml:space="preserve"> server.</w:t>
      </w:r>
    </w:p>
    <w:p w14:paraId="7A294098" w14:textId="7136C5EC" w:rsidR="00AD5200" w:rsidRDefault="00FF4B75" w:rsidP="006B2118">
      <w:r>
        <w:rPr>
          <w:noProof/>
        </w:rPr>
        <w:drawing>
          <wp:anchor distT="0" distB="0" distL="114300" distR="114300" simplePos="0" relativeHeight="251687936" behindDoc="0" locked="0" layoutInCell="1" allowOverlap="1" wp14:anchorId="6B6C536E" wp14:editId="5CE9D933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3448050" cy="407035"/>
            <wp:effectExtent l="0" t="0" r="0" b="0"/>
            <wp:wrapTight wrapText="bothSides">
              <wp:wrapPolygon edited="0">
                <wp:start x="0" y="0"/>
                <wp:lineTo x="0" y="20218"/>
                <wp:lineTo x="21481" y="20218"/>
                <wp:lineTo x="21481" y="0"/>
                <wp:lineTo x="0" y="0"/>
              </wp:wrapPolygon>
            </wp:wrapTight>
            <wp:docPr id="68890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8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17E1" w14:textId="1FC55ABD" w:rsidR="00AD5200" w:rsidRPr="006B2118" w:rsidRDefault="00AD5200" w:rsidP="006B2118"/>
    <w:p w14:paraId="78F3C857" w14:textId="5869C7DC" w:rsidR="00D21621" w:rsidRDefault="005D0490">
      <w:r>
        <w:rPr>
          <w:noProof/>
        </w:rPr>
        <w:drawing>
          <wp:anchor distT="0" distB="0" distL="114300" distR="114300" simplePos="0" relativeHeight="251689984" behindDoc="0" locked="0" layoutInCell="1" allowOverlap="1" wp14:anchorId="4D74A41C" wp14:editId="6D252A05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990476" cy="219048"/>
            <wp:effectExtent l="0" t="0" r="0" b="0"/>
            <wp:wrapTight wrapText="bothSides">
              <wp:wrapPolygon edited="0">
                <wp:start x="0" y="0"/>
                <wp:lineTo x="0" y="18837"/>
                <wp:lineTo x="21297" y="18837"/>
                <wp:lineTo x="21297" y="0"/>
                <wp:lineTo x="0" y="0"/>
              </wp:wrapPolygon>
            </wp:wrapTight>
            <wp:docPr id="157504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2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35EF0" w14:textId="3A9CE2AC" w:rsidR="006552BD" w:rsidRDefault="00A61336">
      <w:r>
        <w:rPr>
          <w:noProof/>
        </w:rPr>
        <w:drawing>
          <wp:anchor distT="0" distB="0" distL="114300" distR="114300" simplePos="0" relativeHeight="251692032" behindDoc="0" locked="0" layoutInCell="1" allowOverlap="1" wp14:anchorId="6CB40263" wp14:editId="54F0814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147310" cy="711200"/>
            <wp:effectExtent l="0" t="0" r="0" b="0"/>
            <wp:wrapTight wrapText="bothSides">
              <wp:wrapPolygon edited="0">
                <wp:start x="0" y="0"/>
                <wp:lineTo x="0" y="20829"/>
                <wp:lineTo x="21504" y="20829"/>
                <wp:lineTo x="21504" y="0"/>
                <wp:lineTo x="0" y="0"/>
              </wp:wrapPolygon>
            </wp:wrapTight>
            <wp:docPr id="7846515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1596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F5B2D" w14:textId="0FDA0921" w:rsidR="00A61336" w:rsidRDefault="00A61336"/>
    <w:p w14:paraId="6DE06A99" w14:textId="77777777" w:rsidR="00A61336" w:rsidRDefault="00A61336"/>
    <w:p w14:paraId="01DDC5A3" w14:textId="77777777" w:rsidR="00A61336" w:rsidRDefault="00A61336"/>
    <w:p w14:paraId="7749EF15" w14:textId="3C0B1AB7" w:rsidR="00D21621" w:rsidRDefault="00DC0550" w:rsidP="00190D42">
      <w:pPr>
        <w:pStyle w:val="Heading1"/>
      </w:pPr>
      <w:bookmarkStart w:id="3" w:name="_Toc149316170"/>
      <w:r>
        <w:t>Viewing Website</w:t>
      </w:r>
      <w:bookmarkEnd w:id="3"/>
    </w:p>
    <w:p w14:paraId="65BCED0D" w14:textId="1714A758" w:rsidR="00D21621" w:rsidRDefault="004C30E9">
      <w:r>
        <w:t>The /development/ directory shows 2 text files for download.</w:t>
      </w:r>
    </w:p>
    <w:p w14:paraId="2BF625D4" w14:textId="1EDE491F" w:rsidR="003D4B70" w:rsidRDefault="003D4B70">
      <w:r>
        <w:rPr>
          <w:noProof/>
        </w:rPr>
        <w:drawing>
          <wp:anchor distT="0" distB="0" distL="114300" distR="114300" simplePos="0" relativeHeight="251669504" behindDoc="0" locked="0" layoutInCell="1" allowOverlap="1" wp14:anchorId="50A7FD0F" wp14:editId="4EDFBBC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42615" cy="857250"/>
            <wp:effectExtent l="0" t="0" r="635" b="0"/>
            <wp:wrapTight wrapText="bothSides">
              <wp:wrapPolygon edited="0">
                <wp:start x="0" y="0"/>
                <wp:lineTo x="0" y="21120"/>
                <wp:lineTo x="21473" y="21120"/>
                <wp:lineTo x="21473" y="0"/>
                <wp:lineTo x="0" y="0"/>
              </wp:wrapPolygon>
            </wp:wrapTight>
            <wp:docPr id="1524544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446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707B0" w14:textId="77777777" w:rsidR="003D4B70" w:rsidRDefault="003D4B70"/>
    <w:p w14:paraId="3C4157A8" w14:textId="44E0E56A" w:rsidR="003D4B70" w:rsidRDefault="003D4B70"/>
    <w:p w14:paraId="0EE7022A" w14:textId="02CDF13F" w:rsidR="003D4B70" w:rsidRDefault="00DD6BC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78B4D76" wp14:editId="4EBDCE6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505200" cy="1032510"/>
            <wp:effectExtent l="0" t="0" r="0" b="0"/>
            <wp:wrapTight wrapText="bothSides">
              <wp:wrapPolygon edited="0">
                <wp:start x="0" y="0"/>
                <wp:lineTo x="0" y="21122"/>
                <wp:lineTo x="21483" y="21122"/>
                <wp:lineTo x="21483" y="0"/>
                <wp:lineTo x="0" y="0"/>
              </wp:wrapPolygon>
            </wp:wrapTight>
            <wp:docPr id="130405135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51355" name="Picture 1" descr="A screenshot of a computer err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733" cy="103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533F6" w14:textId="77777777" w:rsidR="00E34299" w:rsidRDefault="00E34299"/>
    <w:p w14:paraId="6D339B2C" w14:textId="77777777" w:rsidR="00AF0FC3" w:rsidRDefault="00AF0FC3"/>
    <w:p w14:paraId="5628E903" w14:textId="77777777" w:rsidR="00AF0FC3" w:rsidRDefault="00AF0FC3"/>
    <w:p w14:paraId="3487D4D4" w14:textId="072C79B2" w:rsidR="00E34299" w:rsidRDefault="007245D0" w:rsidP="00164A74">
      <w:pPr>
        <w:pStyle w:val="Heading1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22E971" wp14:editId="50455B6F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731510" cy="781685"/>
            <wp:effectExtent l="0" t="0" r="2540" b="0"/>
            <wp:wrapTight wrapText="bothSides">
              <wp:wrapPolygon edited="0">
                <wp:start x="0" y="0"/>
                <wp:lineTo x="0" y="21056"/>
                <wp:lineTo x="21538" y="21056"/>
                <wp:lineTo x="21538" y="0"/>
                <wp:lineTo x="0" y="0"/>
              </wp:wrapPolygon>
            </wp:wrapTight>
            <wp:docPr id="19394931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93165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1915">
        <w:t>Searchsploit</w:t>
      </w:r>
      <w:proofErr w:type="spellEnd"/>
    </w:p>
    <w:p w14:paraId="5EB26737" w14:textId="2379F303" w:rsidR="00C81915" w:rsidRDefault="007245D0">
      <w:r>
        <w:t xml:space="preserve">Since one of the files talked about </w:t>
      </w:r>
      <w:proofErr w:type="spellStart"/>
      <w:r>
        <w:t>apache</w:t>
      </w:r>
      <w:proofErr w:type="spellEnd"/>
      <w:r>
        <w:t xml:space="preserve"> struts then it could be the top exploit.</w:t>
      </w:r>
    </w:p>
    <w:p w14:paraId="67BAFBE7" w14:textId="4F232A45" w:rsidR="00C81915" w:rsidRDefault="0096745D">
      <w:r>
        <w:t>This doesn’t work.</w:t>
      </w:r>
    </w:p>
    <w:p w14:paraId="198F53CD" w14:textId="773D878C" w:rsidR="002342BD" w:rsidRDefault="002342BD" w:rsidP="00815ED1">
      <w:pPr>
        <w:pStyle w:val="Heading1"/>
      </w:pPr>
      <w:r>
        <w:t>Enum4Linux</w:t>
      </w:r>
    </w:p>
    <w:p w14:paraId="47DCB763" w14:textId="3CC99ED6" w:rsidR="002342BD" w:rsidRDefault="002342BD">
      <w:r>
        <w:t>I identified some users.</w:t>
      </w:r>
    </w:p>
    <w:p w14:paraId="3B02F06E" w14:textId="4879C16A" w:rsidR="00233B9E" w:rsidRDefault="00233B9E">
      <w:r>
        <w:rPr>
          <w:noProof/>
        </w:rPr>
        <w:drawing>
          <wp:anchor distT="0" distB="0" distL="114300" distR="114300" simplePos="0" relativeHeight="251696128" behindDoc="0" locked="0" layoutInCell="1" allowOverlap="1" wp14:anchorId="01FDE364" wp14:editId="0BC47B8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52381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381" y="19855"/>
                <wp:lineTo x="21381" y="0"/>
                <wp:lineTo x="0" y="0"/>
              </wp:wrapPolygon>
            </wp:wrapTight>
            <wp:docPr id="207721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5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E02C4" w14:textId="4FF22AFF" w:rsidR="002342BD" w:rsidRDefault="001E1937">
      <w:r>
        <w:rPr>
          <w:noProof/>
        </w:rPr>
        <w:drawing>
          <wp:anchor distT="0" distB="0" distL="114300" distR="114300" simplePos="0" relativeHeight="251694080" behindDoc="0" locked="0" layoutInCell="1" allowOverlap="1" wp14:anchorId="18686B94" wp14:editId="3D97A67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28571" cy="533333"/>
            <wp:effectExtent l="0" t="0" r="635" b="635"/>
            <wp:wrapTight wrapText="bothSides">
              <wp:wrapPolygon edited="0">
                <wp:start x="0" y="0"/>
                <wp:lineTo x="0" y="20853"/>
                <wp:lineTo x="21496" y="20853"/>
                <wp:lineTo x="21496" y="0"/>
                <wp:lineTo x="0" y="0"/>
              </wp:wrapPolygon>
            </wp:wrapTight>
            <wp:docPr id="18670286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2864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CF1FA" w14:textId="77777777" w:rsidR="002342BD" w:rsidRDefault="002342BD"/>
    <w:p w14:paraId="63C91195" w14:textId="47665FA6" w:rsidR="00C0262E" w:rsidRDefault="00C0262E" w:rsidP="00961E0B">
      <w:pPr>
        <w:pStyle w:val="Heading1"/>
      </w:pPr>
      <w:r>
        <w:t>Hydra</w:t>
      </w:r>
    </w:p>
    <w:p w14:paraId="54751051" w14:textId="2F0F9A95" w:rsidR="00D21621" w:rsidRDefault="004A1D3C">
      <w:r>
        <w:rPr>
          <w:noProof/>
        </w:rPr>
        <w:drawing>
          <wp:anchor distT="0" distB="0" distL="114300" distR="114300" simplePos="0" relativeHeight="251698176" behindDoc="0" locked="0" layoutInCell="1" allowOverlap="1" wp14:anchorId="042DE537" wp14:editId="5C62858A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31510" cy="204470"/>
            <wp:effectExtent l="0" t="0" r="2540" b="5080"/>
            <wp:wrapTight wrapText="bothSides">
              <wp:wrapPolygon edited="0">
                <wp:start x="0" y="0"/>
                <wp:lineTo x="0" y="20124"/>
                <wp:lineTo x="21538" y="20124"/>
                <wp:lineTo x="21538" y="0"/>
                <wp:lineTo x="0" y="0"/>
              </wp:wrapPolygon>
            </wp:wrapTight>
            <wp:docPr id="67710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031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4B">
        <w:t>Since I know that “Jan” has an easy password, I will use this time to crack it.</w:t>
      </w:r>
    </w:p>
    <w:p w14:paraId="4A9D992E" w14:textId="04AA0AD8" w:rsidR="004A1D3C" w:rsidRDefault="006B120F">
      <w:r>
        <w:rPr>
          <w:noProof/>
        </w:rPr>
        <w:drawing>
          <wp:anchor distT="0" distB="0" distL="114300" distR="114300" simplePos="0" relativeHeight="251700224" behindDoc="0" locked="0" layoutInCell="1" allowOverlap="1" wp14:anchorId="64A092BE" wp14:editId="243EFCF0">
            <wp:simplePos x="0" y="0"/>
            <wp:positionH relativeFrom="column">
              <wp:posOffset>12700</wp:posOffset>
            </wp:positionH>
            <wp:positionV relativeFrom="paragraph">
              <wp:posOffset>180975</wp:posOffset>
            </wp:positionV>
            <wp:extent cx="497840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490" y="20661"/>
                <wp:lineTo x="21490" y="0"/>
                <wp:lineTo x="0" y="0"/>
              </wp:wrapPolygon>
            </wp:wrapTight>
            <wp:docPr id="28620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080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C072" w14:textId="666AEDD2" w:rsidR="00C1059E" w:rsidRDefault="00C1059E" w:rsidP="00190D42">
      <w:pPr>
        <w:pStyle w:val="Heading1"/>
      </w:pPr>
      <w:bookmarkStart w:id="4" w:name="_Toc149316172"/>
      <w:r>
        <w:t>Escalation</w:t>
      </w:r>
      <w:bookmarkEnd w:id="4"/>
    </w:p>
    <w:p w14:paraId="54B1E40A" w14:textId="23C20BCB" w:rsidR="00D21621" w:rsidRDefault="00E7103F">
      <w:r>
        <w:t>Now that I am in, I can begin finding exploit points.</w:t>
      </w:r>
      <w:r w:rsidR="00E35540">
        <w:t xml:space="preserve"> In Kays home directory that is a hidden .</w:t>
      </w:r>
      <w:proofErr w:type="spellStart"/>
      <w:r w:rsidR="00E35540">
        <w:t>ssh</w:t>
      </w:r>
      <w:proofErr w:type="spellEnd"/>
      <w:r w:rsidR="00E35540">
        <w:t xml:space="preserve"> directory containing </w:t>
      </w:r>
      <w:proofErr w:type="gramStart"/>
      <w:r w:rsidR="00E35540">
        <w:t>all of</w:t>
      </w:r>
      <w:proofErr w:type="gramEnd"/>
      <w:r w:rsidR="00E35540">
        <w:t xml:space="preserve"> the keys. I can </w:t>
      </w:r>
      <w:proofErr w:type="gramStart"/>
      <w:r w:rsidR="00E35540">
        <w:t>actually read</w:t>
      </w:r>
      <w:proofErr w:type="gramEnd"/>
      <w:r w:rsidR="00E35540">
        <w:t xml:space="preserve"> the contents.</w:t>
      </w:r>
      <w:r w:rsidR="00495240">
        <w:t xml:space="preserve"> I copied it over to my Kali machine and started john to begin cracking.</w:t>
      </w:r>
    </w:p>
    <w:p w14:paraId="1A073EEC" w14:textId="7D45093D" w:rsidR="00566DC4" w:rsidRDefault="00C4005C" w:rsidP="00074DD3">
      <w:pPr>
        <w:pStyle w:val="Heading1"/>
      </w:pPr>
      <w:r>
        <w:t>SSH2John</w:t>
      </w:r>
    </w:p>
    <w:p w14:paraId="4708F314" w14:textId="67CCD082" w:rsidR="00C4005C" w:rsidRDefault="00074DD3">
      <w:r>
        <w:rPr>
          <w:noProof/>
        </w:rPr>
        <w:drawing>
          <wp:anchor distT="0" distB="0" distL="114300" distR="114300" simplePos="0" relativeHeight="251702272" behindDoc="0" locked="0" layoutInCell="1" allowOverlap="1" wp14:anchorId="3767FA92" wp14:editId="7E6D73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09524" cy="276190"/>
            <wp:effectExtent l="0" t="0" r="635" b="0"/>
            <wp:wrapTight wrapText="bothSides">
              <wp:wrapPolygon edited="0">
                <wp:start x="0" y="0"/>
                <wp:lineTo x="0" y="19410"/>
                <wp:lineTo x="21468" y="19410"/>
                <wp:lineTo x="21468" y="0"/>
                <wp:lineTo x="0" y="0"/>
              </wp:wrapPolygon>
            </wp:wrapTight>
            <wp:docPr id="125824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402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EFE3D" w14:textId="23EC6E30" w:rsidR="007307F9" w:rsidRDefault="00926932" w:rsidP="00696A83">
      <w:pPr>
        <w:pStyle w:val="Heading1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4CB530F" wp14:editId="404BDDC3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2457143" cy="314286"/>
            <wp:effectExtent l="0" t="0" r="635" b="0"/>
            <wp:wrapTight wrapText="bothSides">
              <wp:wrapPolygon edited="0">
                <wp:start x="0" y="0"/>
                <wp:lineTo x="0" y="19676"/>
                <wp:lineTo x="21438" y="19676"/>
                <wp:lineTo x="21438" y="0"/>
                <wp:lineTo x="0" y="0"/>
              </wp:wrapPolygon>
            </wp:wrapTight>
            <wp:docPr id="72011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0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A83">
        <w:rPr>
          <w:noProof/>
        </w:rPr>
        <w:drawing>
          <wp:anchor distT="0" distB="0" distL="114300" distR="114300" simplePos="0" relativeHeight="251704320" behindDoc="0" locked="0" layoutInCell="1" allowOverlap="1" wp14:anchorId="6CDA141E" wp14:editId="511C8DC5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1510" cy="250190"/>
            <wp:effectExtent l="0" t="0" r="2540" b="0"/>
            <wp:wrapTight wrapText="bothSides">
              <wp:wrapPolygon edited="0">
                <wp:start x="0" y="0"/>
                <wp:lineTo x="0" y="19736"/>
                <wp:lineTo x="21538" y="19736"/>
                <wp:lineTo x="21538" y="0"/>
                <wp:lineTo x="0" y="0"/>
              </wp:wrapPolygon>
            </wp:wrapTight>
            <wp:docPr id="28425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81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4B0">
        <w:t>John</w:t>
      </w:r>
    </w:p>
    <w:p w14:paraId="7A4AE600" w14:textId="1B764972" w:rsidR="007307F9" w:rsidRDefault="007307F9"/>
    <w:p w14:paraId="46844886" w14:textId="5B58C907" w:rsidR="007307F9" w:rsidRDefault="00750C93" w:rsidP="00D86898">
      <w:pPr>
        <w:pStyle w:val="Heading1"/>
      </w:pPr>
      <w:r>
        <w:t>SSH – Kay</w:t>
      </w:r>
    </w:p>
    <w:p w14:paraId="1ECC7F62" w14:textId="7824E7EF" w:rsidR="00750C93" w:rsidRDefault="00AF0BFF">
      <w:r>
        <w:rPr>
          <w:noProof/>
        </w:rPr>
        <w:drawing>
          <wp:anchor distT="0" distB="0" distL="114300" distR="114300" simplePos="0" relativeHeight="251708416" behindDoc="0" locked="0" layoutInCell="1" allowOverlap="1" wp14:anchorId="65DF2A4B" wp14:editId="08D9FB3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95040" cy="389890"/>
            <wp:effectExtent l="0" t="0" r="0" b="0"/>
            <wp:wrapTight wrapText="bothSides">
              <wp:wrapPolygon edited="0">
                <wp:start x="0" y="0"/>
                <wp:lineTo x="0" y="20052"/>
                <wp:lineTo x="21427" y="20052"/>
                <wp:lineTo x="21427" y="0"/>
                <wp:lineTo x="0" y="0"/>
              </wp:wrapPolygon>
            </wp:wrapTight>
            <wp:docPr id="92294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83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BAF73" w14:textId="77777777" w:rsidR="007307F9" w:rsidRDefault="007307F9"/>
    <w:p w14:paraId="798148D2" w14:textId="599D50B3" w:rsidR="007307F9" w:rsidRDefault="00514B97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0A7903F" wp14:editId="032DD66C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476190" cy="561905"/>
            <wp:effectExtent l="0" t="0" r="0" b="0"/>
            <wp:wrapTight wrapText="bothSides">
              <wp:wrapPolygon edited="0">
                <wp:start x="0" y="0"/>
                <wp:lineTo x="0" y="20525"/>
                <wp:lineTo x="21492" y="20525"/>
                <wp:lineTo x="21492" y="0"/>
                <wp:lineTo x="0" y="0"/>
              </wp:wrapPolygon>
            </wp:wrapTight>
            <wp:docPr id="96959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97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742D">
        <w:t>In the home directory of Kay there is also a “</w:t>
      </w:r>
      <w:proofErr w:type="spellStart"/>
      <w:r w:rsidR="001E742D">
        <w:t>pass.bak</w:t>
      </w:r>
      <w:proofErr w:type="spellEnd"/>
      <w:r w:rsidR="001E742D">
        <w:t>” file.</w:t>
      </w:r>
    </w:p>
    <w:p w14:paraId="750885A1" w14:textId="56B83161" w:rsidR="00514B97" w:rsidRDefault="001950F2">
      <w:proofErr w:type="spellStart"/>
      <w:r w:rsidRPr="001950F2">
        <w:t>heresareallystrongpasswordthatfollowsthepasswordpolicy</w:t>
      </w:r>
      <w:proofErr w:type="spellEnd"/>
      <w:r w:rsidRPr="001950F2">
        <w:t>$$</w:t>
      </w:r>
    </w:p>
    <w:p w14:paraId="710163A0" w14:textId="55743C63" w:rsidR="003373EF" w:rsidRDefault="0008639C">
      <w:r>
        <w:t>Now with the password I can see what I can do.</w:t>
      </w:r>
    </w:p>
    <w:p w14:paraId="3BD07A79" w14:textId="77680060" w:rsidR="0008639C" w:rsidRDefault="0008639C" w:rsidP="0042131B">
      <w:pPr>
        <w:pStyle w:val="Heading1"/>
      </w:pPr>
      <w:r>
        <w:t>Sudo Privileges</w:t>
      </w:r>
    </w:p>
    <w:p w14:paraId="24E631C4" w14:textId="6BE3542A" w:rsidR="007307F9" w:rsidRDefault="0042131B">
      <w:r>
        <w:rPr>
          <w:noProof/>
        </w:rPr>
        <w:drawing>
          <wp:anchor distT="0" distB="0" distL="114300" distR="114300" simplePos="0" relativeHeight="251712512" behindDoc="0" locked="0" layoutInCell="1" allowOverlap="1" wp14:anchorId="7F90E473" wp14:editId="0B20C1A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227955" cy="1437640"/>
            <wp:effectExtent l="0" t="0" r="0" b="0"/>
            <wp:wrapTight wrapText="bothSides">
              <wp:wrapPolygon edited="0">
                <wp:start x="0" y="0"/>
                <wp:lineTo x="0" y="21180"/>
                <wp:lineTo x="21487" y="21180"/>
                <wp:lineTo x="21487" y="0"/>
                <wp:lineTo x="0" y="0"/>
              </wp:wrapPolygon>
            </wp:wrapTight>
            <wp:docPr id="17142666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66622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C092" w14:textId="77777777" w:rsidR="007307F9" w:rsidRDefault="007307F9"/>
    <w:p w14:paraId="1245C7A5" w14:textId="77777777" w:rsidR="007307F9" w:rsidRDefault="007307F9"/>
    <w:p w14:paraId="5A0544A6" w14:textId="77777777" w:rsidR="007307F9" w:rsidRDefault="007307F9"/>
    <w:p w14:paraId="5EE1914D" w14:textId="77777777" w:rsidR="007307F9" w:rsidRDefault="007307F9"/>
    <w:p w14:paraId="4AAAAD29" w14:textId="77777777" w:rsidR="007307F9" w:rsidRDefault="007307F9"/>
    <w:p w14:paraId="797DC1F2" w14:textId="4700D127" w:rsidR="007307F9" w:rsidRDefault="00D100FB">
      <w:r>
        <w:t xml:space="preserve">I can run all commands in </w:t>
      </w:r>
      <w:proofErr w:type="spellStart"/>
      <w:r>
        <w:t>sudo</w:t>
      </w:r>
      <w:proofErr w:type="spellEnd"/>
      <w:r>
        <w:t>.</w:t>
      </w:r>
    </w:p>
    <w:p w14:paraId="05851671" w14:textId="0D766FA8" w:rsidR="007307F9" w:rsidRDefault="00D6643F" w:rsidP="00BB1711">
      <w:pPr>
        <w:pStyle w:val="Heading1"/>
      </w:pPr>
      <w:r>
        <w:t xml:space="preserve">Root </w:t>
      </w:r>
      <w:r w:rsidR="00356647">
        <w:t>Exploit</w:t>
      </w:r>
    </w:p>
    <w:p w14:paraId="4AFB6046" w14:textId="2B42E825" w:rsidR="00356647" w:rsidRDefault="00BB1711">
      <w:r>
        <w:rPr>
          <w:noProof/>
        </w:rPr>
        <w:drawing>
          <wp:anchor distT="0" distB="0" distL="114300" distR="114300" simplePos="0" relativeHeight="251714560" behindDoc="0" locked="0" layoutInCell="1" allowOverlap="1" wp14:anchorId="40D09441" wp14:editId="3751F5E9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3666667" cy="619048"/>
            <wp:effectExtent l="0" t="0" r="0" b="0"/>
            <wp:wrapTight wrapText="bothSides">
              <wp:wrapPolygon edited="0">
                <wp:start x="0" y="0"/>
                <wp:lineTo x="0" y="20624"/>
                <wp:lineTo x="21435" y="20624"/>
                <wp:lineTo x="21435" y="0"/>
                <wp:lineTo x="0" y="0"/>
              </wp:wrapPolygon>
            </wp:wrapTight>
            <wp:docPr id="1388764965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64965" name="Picture 1" descr="A close up of a black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7AD49" w14:textId="77777777" w:rsidR="007307F9" w:rsidRDefault="007307F9"/>
    <w:p w14:paraId="3CF0F782" w14:textId="77777777" w:rsidR="007307F9" w:rsidRDefault="007307F9"/>
    <w:p w14:paraId="4CD93840" w14:textId="41A2FBCB" w:rsidR="007307F9" w:rsidRDefault="007F2F7D" w:rsidP="007F2F7D">
      <w:pPr>
        <w:pStyle w:val="Heading1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65A4F1F0" wp14:editId="24A26A79">
            <wp:simplePos x="0" y="0"/>
            <wp:positionH relativeFrom="margin">
              <wp:align>center</wp:align>
            </wp:positionH>
            <wp:positionV relativeFrom="paragraph">
              <wp:posOffset>343535</wp:posOffset>
            </wp:positionV>
            <wp:extent cx="5731510" cy="2280920"/>
            <wp:effectExtent l="0" t="0" r="2540" b="508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780356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694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238">
        <w:t>Flag</w:t>
      </w:r>
    </w:p>
    <w:p w14:paraId="38A843CC" w14:textId="52930574" w:rsidR="004F6238" w:rsidRDefault="004F6238"/>
    <w:p w14:paraId="442A3CCC" w14:textId="6A2FAA3E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77777777" w:rsidR="007307F9" w:rsidRDefault="007307F9"/>
    <w:p w14:paraId="3B2D5922" w14:textId="77777777" w:rsidR="007307F9" w:rsidRDefault="007307F9"/>
    <w:p w14:paraId="6F5F9C4D" w14:textId="77777777" w:rsidR="007307F9" w:rsidRDefault="007307F9"/>
    <w:p w14:paraId="0424692F" w14:textId="77777777" w:rsidR="007307F9" w:rsidRDefault="007307F9"/>
    <w:p w14:paraId="591EC413" w14:textId="77777777" w:rsidR="007307F9" w:rsidRDefault="007307F9"/>
    <w:p w14:paraId="3107EE7B" w14:textId="77777777" w:rsidR="007307F9" w:rsidRDefault="007307F9"/>
    <w:p w14:paraId="0340ED55" w14:textId="77777777" w:rsidR="007307F9" w:rsidRDefault="007307F9"/>
    <w:p w14:paraId="0C1BC085" w14:textId="77777777" w:rsidR="007307F9" w:rsidRDefault="007307F9"/>
    <w:p w14:paraId="0A649238" w14:textId="77777777" w:rsidR="007307F9" w:rsidRDefault="007307F9"/>
    <w:p w14:paraId="68961741" w14:textId="77777777" w:rsidR="007307F9" w:rsidRDefault="007307F9"/>
    <w:p w14:paraId="65927B27" w14:textId="77777777" w:rsidR="007307F9" w:rsidRDefault="007307F9"/>
    <w:p w14:paraId="623A8E35" w14:textId="77777777" w:rsidR="007307F9" w:rsidRDefault="007307F9"/>
    <w:p w14:paraId="54BDA552" w14:textId="77777777" w:rsidR="007307F9" w:rsidRDefault="007307F9"/>
    <w:p w14:paraId="56C2A40E" w14:textId="77777777" w:rsidR="007307F9" w:rsidRDefault="007307F9"/>
    <w:p w14:paraId="55264722" w14:textId="77777777" w:rsidR="007307F9" w:rsidRDefault="007307F9"/>
    <w:p w14:paraId="2FBBE0F5" w14:textId="77777777" w:rsidR="007307F9" w:rsidRDefault="007307F9"/>
    <w:p w14:paraId="268E1ED9" w14:textId="77777777" w:rsidR="007307F9" w:rsidRDefault="007307F9"/>
    <w:p w14:paraId="49D2D1D9" w14:textId="77777777" w:rsidR="007307F9" w:rsidRDefault="007307F9"/>
    <w:p w14:paraId="3EC52A0A" w14:textId="77777777" w:rsidR="007307F9" w:rsidRDefault="007307F9"/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1BF0598A" w14:textId="77777777" w:rsidR="007307F9" w:rsidRDefault="007307F9"/>
    <w:p w14:paraId="3714A24E" w14:textId="77777777" w:rsidR="007307F9" w:rsidRDefault="007307F9"/>
    <w:p w14:paraId="6ED6F492" w14:textId="77777777" w:rsidR="007307F9" w:rsidRDefault="007307F9"/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63BDD"/>
    <w:rsid w:val="00074DD3"/>
    <w:rsid w:val="0008639C"/>
    <w:rsid w:val="000A2D31"/>
    <w:rsid w:val="000B5C15"/>
    <w:rsid w:val="001150EF"/>
    <w:rsid w:val="001338AA"/>
    <w:rsid w:val="001405C2"/>
    <w:rsid w:val="00164A74"/>
    <w:rsid w:val="00190D42"/>
    <w:rsid w:val="001950F2"/>
    <w:rsid w:val="001E1937"/>
    <w:rsid w:val="001E742D"/>
    <w:rsid w:val="00233B9E"/>
    <w:rsid w:val="002342BD"/>
    <w:rsid w:val="002A244A"/>
    <w:rsid w:val="003373EF"/>
    <w:rsid w:val="00346A4B"/>
    <w:rsid w:val="00356647"/>
    <w:rsid w:val="0039461D"/>
    <w:rsid w:val="003D4B70"/>
    <w:rsid w:val="0042131B"/>
    <w:rsid w:val="00495240"/>
    <w:rsid w:val="004A1D3C"/>
    <w:rsid w:val="004C30E9"/>
    <w:rsid w:val="004F6238"/>
    <w:rsid w:val="00514B97"/>
    <w:rsid w:val="00566DC4"/>
    <w:rsid w:val="005D0490"/>
    <w:rsid w:val="00607E88"/>
    <w:rsid w:val="006552BD"/>
    <w:rsid w:val="006754B3"/>
    <w:rsid w:val="00696A83"/>
    <w:rsid w:val="006B120F"/>
    <w:rsid w:val="006B2118"/>
    <w:rsid w:val="007245D0"/>
    <w:rsid w:val="007307F9"/>
    <w:rsid w:val="00750C93"/>
    <w:rsid w:val="00775F2D"/>
    <w:rsid w:val="007D382C"/>
    <w:rsid w:val="007F2F7D"/>
    <w:rsid w:val="00815ED1"/>
    <w:rsid w:val="008548CF"/>
    <w:rsid w:val="008A0481"/>
    <w:rsid w:val="008C4944"/>
    <w:rsid w:val="008D4B66"/>
    <w:rsid w:val="00926932"/>
    <w:rsid w:val="00961E0B"/>
    <w:rsid w:val="0096745D"/>
    <w:rsid w:val="009855EC"/>
    <w:rsid w:val="009C4686"/>
    <w:rsid w:val="009C75A5"/>
    <w:rsid w:val="00A15980"/>
    <w:rsid w:val="00A61336"/>
    <w:rsid w:val="00AD5200"/>
    <w:rsid w:val="00AF0BFF"/>
    <w:rsid w:val="00AF0FC3"/>
    <w:rsid w:val="00B56D72"/>
    <w:rsid w:val="00BB1711"/>
    <w:rsid w:val="00BE312F"/>
    <w:rsid w:val="00C0262E"/>
    <w:rsid w:val="00C1059E"/>
    <w:rsid w:val="00C173B3"/>
    <w:rsid w:val="00C3012F"/>
    <w:rsid w:val="00C4005C"/>
    <w:rsid w:val="00C81915"/>
    <w:rsid w:val="00C8763D"/>
    <w:rsid w:val="00CC306E"/>
    <w:rsid w:val="00CF4A96"/>
    <w:rsid w:val="00D100FB"/>
    <w:rsid w:val="00D21621"/>
    <w:rsid w:val="00D6643F"/>
    <w:rsid w:val="00D86898"/>
    <w:rsid w:val="00DC0550"/>
    <w:rsid w:val="00DD6BC9"/>
    <w:rsid w:val="00E34299"/>
    <w:rsid w:val="00E35540"/>
    <w:rsid w:val="00E47AEB"/>
    <w:rsid w:val="00E66DFE"/>
    <w:rsid w:val="00E7103F"/>
    <w:rsid w:val="00EC6536"/>
    <w:rsid w:val="00F3099C"/>
    <w:rsid w:val="00F46F3E"/>
    <w:rsid w:val="00FB64B0"/>
    <w:rsid w:val="00FE31D4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00</cp:revision>
  <dcterms:created xsi:type="dcterms:W3CDTF">2023-09-14T04:52:00Z</dcterms:created>
  <dcterms:modified xsi:type="dcterms:W3CDTF">2023-10-27T09:34:00Z</dcterms:modified>
</cp:coreProperties>
</file>